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8082360"/>
        <w:docPartObj>
          <w:docPartGallery w:val="Cover Pages"/>
          <w:docPartUnique/>
        </w:docPartObj>
      </w:sdtPr>
      <w:sdtContent>
        <w:p w14:paraId="1685ACCE" w14:textId="77777777" w:rsidR="00A94680" w:rsidRPr="00A94680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Министерство науки и высшего образования РФ</w:t>
          </w:r>
        </w:p>
        <w:p w14:paraId="214314FC" w14:textId="77777777" w:rsidR="00A94680" w:rsidRPr="00A94680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Пензенский государственный университет</w:t>
          </w:r>
        </w:p>
        <w:p w14:paraId="2588B93A" w14:textId="77777777" w:rsidR="00A94680" w:rsidRPr="00B466B3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Кафедра «Вычислительная техника»</w:t>
          </w:r>
        </w:p>
        <w:p w14:paraId="0936A9F6" w14:textId="77777777" w:rsidR="003B58B4" w:rsidRDefault="003B58B4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22E536" w14:textId="77777777" w:rsidR="003B58B4" w:rsidRDefault="003B58B4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2C00DDB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CE037BE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0C73BCE" w14:textId="77777777" w:rsidR="003B58B4" w:rsidRPr="00A94680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A94680">
            <w:rPr>
              <w:rFonts w:ascii="Times New Roman" w:hAnsi="Times New Roman" w:cs="Times New Roman"/>
              <w:b/>
              <w:sz w:val="32"/>
              <w:szCs w:val="32"/>
            </w:rPr>
            <w:t>ОТЧЁТ</w:t>
          </w:r>
        </w:p>
        <w:p w14:paraId="564E3F20" w14:textId="1243620F" w:rsidR="003B58B4" w:rsidRPr="00AC6E91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о лабораторной работе №</w:t>
          </w:r>
          <w:r w:rsidR="0061757E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12D8A10B" w14:textId="2A1092A9" w:rsidR="003B58B4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дисциплине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r w:rsidR="00397269" w:rsidRPr="00397269"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1BA6E47C" w14:textId="17103C31" w:rsidR="003B58B4" w:rsidRPr="001379EB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а тему «</w:t>
          </w:r>
          <w:r w:rsidR="0061757E">
            <w:rPr>
              <w:rFonts w:ascii="Times New Roman" w:hAnsi="Times New Roman" w:cs="Times New Roman"/>
              <w:sz w:val="28"/>
              <w:szCs w:val="28"/>
            </w:rPr>
            <w:t>Оценка времени выполнения программ</w:t>
          </w:r>
          <w:r w:rsidR="00AE56DB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6C983971" w14:textId="0BD828C6" w:rsidR="00AE56DB" w:rsidRPr="00AE495C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E0A06F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EF1687D" w14:textId="77777777" w:rsidR="00AE56DB" w:rsidRDefault="00AE56DB" w:rsidP="00AD10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E423E87" w14:textId="7870D9F9" w:rsidR="00A94680" w:rsidRDefault="00AE56DB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="00A94680">
            <w:rPr>
              <w:rFonts w:ascii="Times New Roman" w:hAnsi="Times New Roman" w:cs="Times New Roman"/>
              <w:b/>
              <w:bCs/>
              <w:sz w:val="28"/>
              <w:szCs w:val="28"/>
            </w:rPr>
            <w:t>Выполнил студент группы 24ВВВ2:</w:t>
          </w:r>
        </w:p>
        <w:p w14:paraId="2E65A6F2" w14:textId="77777777" w:rsidR="00215831" w:rsidRPr="00215831" w:rsidRDefault="0021583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исицын Н.С.</w:t>
          </w:r>
        </w:p>
        <w:p w14:paraId="726E42A8" w14:textId="77777777" w:rsidR="00A94680" w:rsidRDefault="00A94680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няли:</w:t>
          </w:r>
        </w:p>
        <w:p w14:paraId="0B00219E" w14:textId="61739E1C" w:rsidR="00AE56DB" w:rsidRDefault="003075C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Юрова О.В.</w:t>
          </w:r>
        </w:p>
        <w:p w14:paraId="1F16642C" w14:textId="693CED97" w:rsidR="00AE56DB" w:rsidRDefault="003075C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ев М.В.</w:t>
          </w:r>
        </w:p>
        <w:p w14:paraId="390DA12F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AED6090" w14:textId="77777777" w:rsidR="00AE56DB" w:rsidRDefault="00AE56DB" w:rsidP="00AE56D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F9E6202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A22BD91" w14:textId="77777777" w:rsidR="00AD10C1" w:rsidRDefault="00AD10C1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0B40D0A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1CF5186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2AFCD99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B7B1548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9774019" w14:textId="61DAE945" w:rsidR="002A142C" w:rsidRDefault="00AE56DB" w:rsidP="002A142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E56DB">
            <w:rPr>
              <w:rFonts w:ascii="Times New Roman" w:hAnsi="Times New Roman" w:cs="Times New Roman"/>
              <w:b/>
              <w:sz w:val="28"/>
              <w:szCs w:val="28"/>
            </w:rPr>
            <w:t>Пенза, 202</w:t>
          </w:r>
          <w:r w:rsidR="00A5419F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14:paraId="3EE2BE53" w14:textId="77777777" w:rsidR="002A142C" w:rsidRDefault="002A142C" w:rsidP="004D4E09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Цель работы</w:t>
          </w:r>
        </w:p>
        <w:p w14:paraId="0A747966" w14:textId="7012EF46" w:rsidR="00E675D8" w:rsidRPr="0064071C" w:rsidRDefault="00E675D8" w:rsidP="00030AB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E675D8">
            <w:rPr>
              <w:rFonts w:ascii="Times New Roman" w:hAnsi="Times New Roman" w:cs="Times New Roman"/>
              <w:sz w:val="28"/>
              <w:szCs w:val="28"/>
            </w:rPr>
            <w:t>Освоение методов измерения времени выполнения программ и их частей на языке Си с использованием функций стандартной библиотеки </w:t>
          </w:r>
          <w:proofErr w:type="spellStart"/>
          <w:r w:rsidRPr="00E675D8">
            <w:rPr>
              <w:rFonts w:ascii="Times New Roman" w:hAnsi="Times New Roman" w:cs="Times New Roman"/>
              <w:sz w:val="28"/>
              <w:szCs w:val="28"/>
            </w:rPr>
            <w:t>time.h</w:t>
          </w:r>
          <w:proofErr w:type="spellEnd"/>
          <w:r w:rsidRPr="00E675D8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BF85F45" w14:textId="49422AE5" w:rsidR="002A142C" w:rsidRDefault="00757256" w:rsidP="00030AB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Лабораторно</w:t>
          </w:r>
          <w:r w:rsidR="002A142C">
            <w:rPr>
              <w:rFonts w:ascii="Times New Roman" w:hAnsi="Times New Roman" w:cs="Times New Roman"/>
              <w:b/>
              <w:sz w:val="28"/>
              <w:szCs w:val="28"/>
            </w:rPr>
            <w:t>е задание</w:t>
          </w:r>
        </w:p>
        <w:p w14:paraId="710EED90" w14:textId="4D52BF93" w:rsidR="00AC288A" w:rsidRPr="00AC288A" w:rsidRDefault="000A6194" w:rsidP="001379EB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о</w:t>
          </w:r>
          <w:r w:rsidR="00AC288A" w:rsidRPr="00AC288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ценить время выполнения программы и кода, выполняющего перемножение матриц, используя функции библиотеки </w:t>
          </w:r>
          <w:proofErr w:type="spellStart"/>
          <w:r w:rsidR="00AC288A" w:rsidRPr="00AC288A">
            <w:rPr>
              <w:rFonts w:ascii="Times New Roman" w:hAnsi="Times New Roman" w:cs="Times New Roman"/>
              <w:color w:val="000000"/>
              <w:sz w:val="28"/>
              <w:szCs w:val="28"/>
            </w:rPr>
            <w:t>time.h</w:t>
          </w:r>
          <w:proofErr w:type="spellEnd"/>
          <w:r w:rsidR="00AC288A" w:rsidRPr="00AC288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для матриц размерами от 100, 200, 400, 1000, 2000, 4000, 10000</w:t>
          </w:r>
          <w:r w:rsidR="00AC288A" w:rsidRPr="00AC288A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17966CD6" w14:textId="66D130B1" w:rsidR="00AC288A" w:rsidRPr="00AC288A" w:rsidRDefault="000A6194" w:rsidP="001379EB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п</w:t>
          </w:r>
          <w:r w:rsidR="00AC288A" w:rsidRPr="00AC288A">
            <w:rPr>
              <w:rFonts w:ascii="Times New Roman" w:hAnsi="Times New Roman" w:cs="Times New Roman"/>
              <w:color w:val="000000"/>
              <w:sz w:val="28"/>
              <w:szCs w:val="28"/>
            </w:rPr>
            <w:t>остроить график зависимости времени выполнения программы от размера матриц и сравнить полученный результат с теоретической оценкой</w:t>
          </w:r>
          <w:r w:rsidR="00AC288A" w:rsidRPr="00AC288A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555D5BB9" w14:textId="1116797C" w:rsidR="00AC288A" w:rsidRPr="00AC288A" w:rsidRDefault="000A6194" w:rsidP="001379EB">
          <w:pPr>
            <w:pStyle w:val="1"/>
            <w:rPr>
              <w:b/>
            </w:rPr>
          </w:pPr>
          <w:r>
            <w:t>о</w:t>
          </w:r>
          <w:r w:rsidR="00AC288A" w:rsidRPr="00AC288A">
            <w:t>ценить время работы из реализованных алгоритмов.</w:t>
          </w:r>
        </w:p>
        <w:p w14:paraId="4F5CBB89" w14:textId="016A3598" w:rsidR="00CB58DB" w:rsidRDefault="00CB58DB" w:rsidP="00CB58D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писание метода решения задачи</w:t>
          </w:r>
        </w:p>
        <w:p w14:paraId="66311813" w14:textId="220F5B35" w:rsidR="001379EB" w:rsidRPr="001379EB" w:rsidRDefault="001379EB" w:rsidP="00900E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379E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="00654824">
            <w:rPr>
              <w:rFonts w:ascii="Times New Roman" w:hAnsi="Times New Roman" w:cs="Times New Roman"/>
              <w:b/>
              <w:bCs/>
              <w:sz w:val="28"/>
              <w:szCs w:val="28"/>
            </w:rPr>
            <w:t>№</w:t>
          </w:r>
          <w:r w:rsidRPr="001379EB">
            <w:rPr>
              <w:rFonts w:ascii="Times New Roman" w:hAnsi="Times New Roman" w:cs="Times New Roman"/>
              <w:b/>
              <w:bCs/>
              <w:sz w:val="28"/>
              <w:szCs w:val="28"/>
            </w:rPr>
            <w:t>1:</w:t>
          </w:r>
        </w:p>
        <w:p w14:paraId="585935C1" w14:textId="36044999" w:rsidR="00AF35D7" w:rsidRPr="001379EB" w:rsidRDefault="001379EB" w:rsidP="00900E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900E06">
            <w:rPr>
              <w:rFonts w:ascii="Times New Roman" w:hAnsi="Times New Roman" w:cs="Times New Roman"/>
              <w:sz w:val="28"/>
              <w:szCs w:val="28"/>
            </w:rPr>
            <w:t xml:space="preserve">еализуем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функции</w:t>
          </w:r>
          <w:r w:rsidR="00AF35D7" w:rsidRPr="00AF35D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3C322AF2" w14:textId="12FD4FAD" w:rsidR="001379EB" w:rsidRPr="001379EB" w:rsidRDefault="001379EB" w:rsidP="001379EB">
          <w:pPr>
            <w:pStyle w:val="1"/>
          </w:pPr>
          <w:r w:rsidRPr="001379EB">
            <w:t>Память: </w:t>
          </w:r>
          <w:r>
            <w:t>д</w:t>
          </w:r>
          <w:r w:rsidRPr="001379EB">
            <w:t>инамическое создание матриц через двойной </w:t>
          </w:r>
          <w:proofErr w:type="spellStart"/>
          <w:r w:rsidRPr="001379EB">
            <w:t>malloc</w:t>
          </w:r>
          <w:proofErr w:type="spellEnd"/>
          <w:r w:rsidRPr="001379EB">
            <w:t>.</w:t>
          </w:r>
        </w:p>
        <w:p w14:paraId="68C85FE1" w14:textId="2D5D061A" w:rsidR="001379EB" w:rsidRPr="001379EB" w:rsidRDefault="001379EB" w:rsidP="001379EB">
          <w:pPr>
            <w:pStyle w:val="1"/>
          </w:pPr>
          <w:r w:rsidRPr="001379EB">
            <w:t>Данные: </w:t>
          </w:r>
          <w:r>
            <w:t>з</w:t>
          </w:r>
          <w:r w:rsidRPr="001379EB">
            <w:t>аполнение матриц случайными числами от 1 до 100.</w:t>
          </w:r>
        </w:p>
        <w:p w14:paraId="6A131DB7" w14:textId="54BB588E" w:rsidR="001379EB" w:rsidRPr="001379EB" w:rsidRDefault="001379EB" w:rsidP="001379EB">
          <w:pPr>
            <w:pStyle w:val="1"/>
          </w:pPr>
          <w:r w:rsidRPr="001379EB">
            <w:t>Замер общего времени работы программы</w:t>
          </w:r>
          <w:r>
            <w:t>.</w:t>
          </w:r>
        </w:p>
        <w:p w14:paraId="7A67F3A8" w14:textId="13E1446F" w:rsidR="001379EB" w:rsidRPr="001379EB" w:rsidRDefault="001379EB" w:rsidP="001379EB">
          <w:pPr>
            <w:pStyle w:val="1"/>
          </w:pPr>
          <w:r w:rsidRPr="001379EB">
            <w:t>Отдельный замер времени только операции умножения матриц</w:t>
          </w:r>
          <w:r>
            <w:t>.</w:t>
          </w:r>
        </w:p>
        <w:p w14:paraId="00FB6FBE" w14:textId="5C3AC8F1" w:rsidR="001379EB" w:rsidRPr="001379EB" w:rsidRDefault="001379EB" w:rsidP="001379EB">
          <w:pPr>
            <w:pStyle w:val="1"/>
          </w:pPr>
          <w:r w:rsidRPr="001379EB">
            <w:t>Алгоритм: </w:t>
          </w:r>
          <w:r w:rsidR="0064071C">
            <w:t>к</w:t>
          </w:r>
          <w:r w:rsidRPr="001379EB">
            <w:t>лассическое перемножение матриц "в лоб".</w:t>
          </w:r>
        </w:p>
        <w:p w14:paraId="51EAFDC4" w14:textId="493EC6EA" w:rsidR="001379EB" w:rsidRPr="00324130" w:rsidRDefault="001379EB" w:rsidP="001379EB">
          <w:pPr>
            <w:pStyle w:val="1"/>
          </w:pPr>
          <w:r w:rsidRPr="001379EB">
            <w:t>Завершение: </w:t>
          </w:r>
          <w:r w:rsidR="0064071C">
            <w:t>в</w:t>
          </w:r>
          <w:r w:rsidRPr="001379EB">
            <w:t>ывод результатов замеров и освобождение памяти.</w:t>
          </w:r>
        </w:p>
        <w:p w14:paraId="536F7234" w14:textId="572E30B4" w:rsidR="00324130" w:rsidRPr="001379EB" w:rsidRDefault="00324130" w:rsidP="0032413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379E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="00654824">
            <w:rPr>
              <w:rFonts w:ascii="Times New Roman" w:hAnsi="Times New Roman" w:cs="Times New Roman"/>
              <w:b/>
              <w:bCs/>
              <w:sz w:val="28"/>
              <w:szCs w:val="28"/>
            </w:rPr>
            <w:t>№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Pr="001379EB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5DB73534" w14:textId="78CEDDC0" w:rsidR="008E4993" w:rsidRPr="0064071C" w:rsidRDefault="008E4993" w:rsidP="008E4993">
          <w:pPr>
            <w:pStyle w:val="1"/>
            <w:rPr>
              <w:lang w:val="en-US"/>
            </w:rPr>
          </w:pPr>
          <w:r w:rsidRPr="008E4993">
            <w:t>Алгоритмы</w:t>
          </w:r>
          <w:r w:rsidRPr="0064071C">
            <w:rPr>
              <w:lang w:val="en-US"/>
            </w:rPr>
            <w:t>: </w:t>
          </w:r>
          <w:r w:rsidRPr="008E4993">
            <w:t>сортировки</w:t>
          </w:r>
          <w:r w:rsidRPr="0064071C">
            <w:rPr>
              <w:lang w:val="en-US"/>
            </w:rPr>
            <w:t xml:space="preserve"> — Shell Sort, Quick Sort</w:t>
          </w:r>
          <w:r w:rsidR="0064071C" w:rsidRPr="0064071C">
            <w:rPr>
              <w:lang w:val="en-US"/>
            </w:rPr>
            <w:t xml:space="preserve">, </w:t>
          </w:r>
          <w:proofErr w:type="spellStart"/>
          <w:r w:rsidRPr="0064071C">
            <w:rPr>
              <w:lang w:val="en-US"/>
            </w:rPr>
            <w:t>qsort</w:t>
          </w:r>
          <w:proofErr w:type="spellEnd"/>
          <w:r w:rsidRPr="0064071C">
            <w:rPr>
              <w:lang w:val="en-US"/>
            </w:rPr>
            <w:t>.</w:t>
          </w:r>
        </w:p>
        <w:p w14:paraId="5880E3C8" w14:textId="7D5E6EB9" w:rsidR="008E4993" w:rsidRPr="008E4993" w:rsidRDefault="008E4993" w:rsidP="008E4993">
          <w:pPr>
            <w:pStyle w:val="1"/>
          </w:pPr>
          <w:r w:rsidRPr="008E4993">
            <w:t>Тестирование: </w:t>
          </w:r>
          <w:r w:rsidR="0064071C">
            <w:t>с</w:t>
          </w:r>
          <w:r w:rsidRPr="008E4993">
            <w:t>равнивается время работы алгоритмов на четырёх типах массивов</w:t>
          </w:r>
          <w:r w:rsidR="0064071C">
            <w:t>.</w:t>
          </w:r>
        </w:p>
        <w:p w14:paraId="63AF4BF7" w14:textId="2D440E5F" w:rsidR="008E4993" w:rsidRPr="008E4993" w:rsidRDefault="008E4993" w:rsidP="008E4993">
          <w:pPr>
            <w:pStyle w:val="1"/>
          </w:pPr>
          <w:r w:rsidRPr="008E4993">
            <w:t>Измерения: </w:t>
          </w:r>
          <w:r w:rsidR="0064071C">
            <w:t>д</w:t>
          </w:r>
          <w:r w:rsidRPr="008E4993">
            <w:t>ля точного замера времени каждый алгоритм запускается на копии исходного массива с помощью </w:t>
          </w:r>
          <w:proofErr w:type="spellStart"/>
          <w:r w:rsidRPr="008E4993">
            <w:t>clock</w:t>
          </w:r>
          <w:proofErr w:type="spellEnd"/>
          <w:r w:rsidRPr="008E4993">
            <w:t>().</w:t>
          </w:r>
        </w:p>
        <w:p w14:paraId="44445F8C" w14:textId="7758217E" w:rsidR="00275CC8" w:rsidRPr="00654824" w:rsidRDefault="008E4993" w:rsidP="007D3771">
          <w:pPr>
            <w:pStyle w:val="1"/>
          </w:pPr>
          <w:r w:rsidRPr="008E4993">
            <w:t>Процесс: </w:t>
          </w:r>
          <w:r w:rsidR="0064071C">
            <w:t>п</w:t>
          </w:r>
          <w:r w:rsidRPr="008E4993">
            <w:t>рограмма генерирует тестовые данные, выполняет сортировки, выводит результаты и позволяет провести повторное тестирование.</w:t>
          </w:r>
        </w:p>
        <w:p w14:paraId="3C2F29FB" w14:textId="2A8F4AA4" w:rsidR="00133938" w:rsidRPr="00DD0E79" w:rsidRDefault="004E6C7D" w:rsidP="00133938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Листинг</w:t>
          </w:r>
          <w:r w:rsidR="00654824">
            <w:rPr>
              <w:rFonts w:ascii="Times New Roman" w:hAnsi="Times New Roman" w:cs="Times New Roman"/>
              <w:b/>
              <w:sz w:val="28"/>
              <w:szCs w:val="28"/>
            </w:rPr>
            <w:t xml:space="preserve"> задани</w:t>
          </w:r>
          <w:r w:rsidR="00DD0E79">
            <w:rPr>
              <w:rFonts w:ascii="Times New Roman" w:hAnsi="Times New Roman" w:cs="Times New Roman"/>
              <w:b/>
              <w:sz w:val="28"/>
              <w:szCs w:val="28"/>
            </w:rPr>
            <w:t>я</w:t>
          </w:r>
          <w:r w:rsidR="00654824">
            <w:rPr>
              <w:rFonts w:ascii="Times New Roman" w:hAnsi="Times New Roman" w:cs="Times New Roman"/>
              <w:b/>
              <w:sz w:val="28"/>
              <w:szCs w:val="28"/>
            </w:rPr>
            <w:t xml:space="preserve"> №1</w:t>
          </w:r>
        </w:p>
        <w:p w14:paraId="08DF1E8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DD0E79">
            <w:rPr>
              <w:rFonts w:ascii="Consolas" w:hAnsi="Consolas" w:cs="Cascadia Mono"/>
              <w:color w:val="000000" w:themeColor="text1"/>
            </w:rPr>
            <w:t>#include &lt;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</w:rPr>
            <w:t>stdio.h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</w:rPr>
            <w:t>&gt;</w:t>
          </w:r>
        </w:p>
        <w:p w14:paraId="72A1E36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tdlib.h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479DA42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ime.h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05AF862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9BA1DB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#define SIZE 100</w:t>
          </w:r>
        </w:p>
        <w:p w14:paraId="341210D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41D573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nt main(void)</w:t>
          </w:r>
        </w:p>
        <w:p w14:paraId="64A7683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{</w:t>
          </w:r>
        </w:p>
        <w:p w14:paraId="0554F4C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etvbu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stdin, NULL, _IONBF, 0);</w:t>
          </w:r>
        </w:p>
        <w:p w14:paraId="273F02A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etvbu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tdou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NULL, _IONBF, 0);</w:t>
          </w:r>
        </w:p>
        <w:p w14:paraId="3755BFB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FA9DE9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lock_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tart_all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62CE6A9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loa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uration_all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23DC851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tart_all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clock();</w:t>
          </w:r>
        </w:p>
        <w:p w14:paraId="5DE99EF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6842FA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* a = (int**)malloc(SIZE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*));</w:t>
          </w:r>
        </w:p>
        <w:p w14:paraId="78246C1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* b = (int**)malloc(SIZE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*));</w:t>
          </w:r>
        </w:p>
        <w:p w14:paraId="28545D9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* c = (int**)malloc(SIZE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*));</w:t>
          </w:r>
        </w:p>
        <w:p w14:paraId="4797479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11A24E9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1AAE9FF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a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] = (int*)malloc(SIZE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383AE89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b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] = (int*)malloc(SIZE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46FAF03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c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] = (int*)malloc(SIZE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23DDEFE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144A4CA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16BC90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rand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time(NULL));</w:t>
          </w:r>
        </w:p>
        <w:p w14:paraId="1F0B34D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BF79B5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350E24A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j = 0; j &lt; SIZE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j++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7AA172B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a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[j] = rand() % 100 + 1;</w:t>
          </w:r>
        </w:p>
        <w:p w14:paraId="1EBB070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80A45E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D279F8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441EFEB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41F818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j = 0; j &lt; SIZE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j++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77BA302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b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[j] = rand() % 100 + 1;</w:t>
          </w:r>
        </w:p>
        <w:p w14:paraId="3CD7177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22AC50C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47A4AC2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136C37C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lock_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start;</w:t>
          </w:r>
        </w:p>
        <w:p w14:paraId="39A53D5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loat duration;</w:t>
          </w:r>
        </w:p>
        <w:p w14:paraId="132FF1B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start = clock();</w:t>
          </w:r>
        </w:p>
        <w:p w14:paraId="3159375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46AD35D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DF6364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j = 0; j &lt; SIZE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j++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698DAAE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elem_c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0;</w:t>
          </w:r>
        </w:p>
        <w:p w14:paraId="7AE1F05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SIZE; r++) {</w:t>
          </w:r>
        </w:p>
        <w:p w14:paraId="48CD97E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elem_c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+= a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[r] * b[r][j];</w:t>
          </w:r>
        </w:p>
        <w:p w14:paraId="1248C37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C80A56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c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][j]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elem_c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3E56E23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263265B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7674638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A1C557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duration = (float)(clock() - start) / CLOCKS_PER_SEC;</w:t>
          </w:r>
        </w:p>
        <w:p w14:paraId="5C08960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uration_all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(float)(clock() -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tart_all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 / CLOCKS_PER_SEC;</w:t>
          </w:r>
        </w:p>
        <w:p w14:paraId="5070101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62606C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Matrix multiplication execution time: %f seconds\n", duration);</w:t>
          </w:r>
        </w:p>
        <w:p w14:paraId="2BDE60D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"Total execution time: %f seconds\n"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uration_all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0D354D6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0E73E9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5258D5F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a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3516080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b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293FBCF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c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0D40BB8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765F5B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a);</w:t>
          </w:r>
        </w:p>
        <w:p w14:paraId="6D8F591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b);</w:t>
          </w:r>
        </w:p>
        <w:p w14:paraId="2F5AE19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c);</w:t>
          </w:r>
        </w:p>
        <w:p w14:paraId="4C8D23E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DA79B7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return 0;</w:t>
          </w:r>
        </w:p>
        <w:p w14:paraId="10D31150" w14:textId="02047E80" w:rsidR="00EA3AC2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DD0E79">
            <w:rPr>
              <w:rFonts w:ascii="Consolas" w:hAnsi="Consolas" w:cs="Cascadia Mono"/>
              <w:color w:val="000000" w:themeColor="text1"/>
            </w:rPr>
            <w:t>}</w:t>
          </w:r>
        </w:p>
        <w:p w14:paraId="1C393307" w14:textId="77777777" w:rsidR="00D65CEF" w:rsidRDefault="00D65CEF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</w:p>
        <w:p w14:paraId="6DA2F3E1" w14:textId="77777777" w:rsidR="00D65CEF" w:rsidRPr="00DD0E79" w:rsidRDefault="00D65CEF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</w:p>
        <w:p w14:paraId="0B6E8362" w14:textId="0753451D" w:rsidR="00DD0E79" w:rsidRPr="00DD0E79" w:rsidRDefault="00DD0E79" w:rsidP="00DD0E79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Листинг задания №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</w:p>
        <w:p w14:paraId="71A2D9E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tdio.h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0F8EAEE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tdlib.h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6FD92DB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ime.h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79BC604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4AC5B19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void shell(int* items, int count)</w:t>
          </w:r>
        </w:p>
        <w:p w14:paraId="1D3B0A8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{</w:t>
          </w:r>
        </w:p>
        <w:p w14:paraId="7D0FD5F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j, gap, k;</w:t>
          </w:r>
        </w:p>
        <w:p w14:paraId="6390B81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nt x;</w:t>
          </w:r>
        </w:p>
        <w:p w14:paraId="41F3A70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nt a[5] = { 9, 5, 3, 2, 1 };</w:t>
          </w:r>
        </w:p>
        <w:p w14:paraId="3B5B420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701173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or (k = 0; k &lt; 5; k++) {</w:t>
          </w:r>
        </w:p>
        <w:p w14:paraId="3FE5029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gap = a[k];</w:t>
          </w:r>
        </w:p>
        <w:p w14:paraId="4FA1DBC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or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gap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count; ++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0F7981F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x = items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;</w:t>
          </w:r>
        </w:p>
        <w:p w14:paraId="437ABED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j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- gap; (j &gt;= 0) &amp;&amp; (x &lt; items[j]); j = j - gap)</w:t>
          </w:r>
        </w:p>
        <w:p w14:paraId="56F6F73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tems[j + gap] = items[j];</w:t>
          </w:r>
        </w:p>
        <w:p w14:paraId="5B7802E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tems[j + gap] = x;</w:t>
          </w:r>
        </w:p>
        <w:p w14:paraId="2613472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4C9DA61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56F8C08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1FFED98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EEBEBC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* items, int left, int right)</w:t>
          </w:r>
        </w:p>
        <w:p w14:paraId="0BC0318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{</w:t>
          </w:r>
        </w:p>
        <w:p w14:paraId="6739609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j;</w:t>
          </w:r>
        </w:p>
        <w:p w14:paraId="1F3B321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nt x, y;</w:t>
          </w:r>
        </w:p>
        <w:p w14:paraId="3CFD366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91DFBE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left; j = right;</w:t>
          </w:r>
        </w:p>
        <w:p w14:paraId="6E55432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x = items[(left + right) / 2];</w:t>
          </w:r>
        </w:p>
        <w:p w14:paraId="57FEFE0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C63FC9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do {</w:t>
          </w:r>
        </w:p>
        <w:p w14:paraId="52DD8FC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while ((items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 &lt; x) &amp;&amp;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right))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;</w:t>
          </w:r>
        </w:p>
        <w:p w14:paraId="18E1D99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while ((x &lt; items[j]) &amp;&amp; (j &gt; left)) j--;</w:t>
          </w:r>
        </w:p>
        <w:p w14:paraId="2B64C82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45F3B4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= j) {</w:t>
          </w:r>
        </w:p>
        <w:p w14:paraId="6472456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y = items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;</w:t>
          </w:r>
        </w:p>
        <w:p w14:paraId="0EDE1B4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tems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 = items[j];</w:t>
          </w:r>
        </w:p>
        <w:p w14:paraId="79C91A8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tems[j] = y;</w:t>
          </w:r>
        </w:p>
        <w:p w14:paraId="330AAB0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; j--;</w:t>
          </w:r>
        </w:p>
        <w:p w14:paraId="3B50994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1E1592F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 while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= j);</w:t>
          </w:r>
        </w:p>
        <w:p w14:paraId="3CB4A4F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92A56C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f (left &lt; j)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tems, left, j);</w:t>
          </w:r>
        </w:p>
        <w:p w14:paraId="684FD41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right)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items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right);</w:t>
          </w:r>
        </w:p>
        <w:p w14:paraId="5988D21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70F1BF9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54FAC8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nt compare(const void* a, const void* b) {</w:t>
          </w:r>
        </w:p>
        <w:p w14:paraId="5C9B1C3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return (*(int*)a - *(int*)b);</w:t>
          </w:r>
        </w:p>
        <w:p w14:paraId="45978F3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625E84F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F1F592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const 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rc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int count) {</w:t>
          </w:r>
        </w:p>
        <w:p w14:paraId="50AC4F8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(int*)malloc(count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7D742C3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= NULL) {</w:t>
          </w:r>
        </w:p>
        <w:p w14:paraId="6CD0ED9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Memory allocation error\n");</w:t>
          </w:r>
        </w:p>
        <w:p w14:paraId="263832F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exit(1);</w:t>
          </w:r>
        </w:p>
        <w:p w14:paraId="5509127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5816310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count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6664A70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]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rc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;</w:t>
          </w:r>
        </w:p>
        <w:p w14:paraId="3E6963B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6C22E34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return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11751FE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55560BA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10AEA7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generate_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int count) {</w:t>
          </w:r>
        </w:p>
        <w:p w14:paraId="7AD2231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count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6A99CC6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] = rand() % 1000;</w:t>
          </w:r>
        </w:p>
        <w:p w14:paraId="29426B9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7426958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07448C0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BBBE25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double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void (*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ort_func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)(int*, int), 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int count) {</w:t>
          </w:r>
        </w:p>
        <w:p w14:paraId="21E73DF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lock_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start, end;</w:t>
          </w:r>
        </w:p>
        <w:p w14:paraId="3F40C0B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start = clock();</w:t>
          </w:r>
        </w:p>
        <w:p w14:paraId="322ED93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ort_func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4A50FD6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  <w:t>end = clock();</w:t>
          </w:r>
        </w:p>
        <w:p w14:paraId="20166F7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return ((double)(end - start)) / CLOCKS_PER_SEC;</w:t>
          </w:r>
        </w:p>
        <w:p w14:paraId="17BF55F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2252AD5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8D1BC8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double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_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void (*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ort_func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)(int*, int, int), 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int count) {</w:t>
          </w:r>
        </w:p>
        <w:p w14:paraId="013B390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lock_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start, end;</w:t>
          </w:r>
        </w:p>
        <w:p w14:paraId="58087AA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start = clock();</w:t>
          </w:r>
        </w:p>
        <w:p w14:paraId="5856CEE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ort_func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0, count - 1);</w:t>
          </w:r>
        </w:p>
        <w:p w14:paraId="154B947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end = clock();</w:t>
          </w:r>
        </w:p>
        <w:p w14:paraId="0F8B3CF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return ((double)(end - start)) / CLOCKS_PER_SEC;</w:t>
          </w:r>
        </w:p>
        <w:p w14:paraId="6BAEE89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301D8AF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86858A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double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_qsor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int count) {</w:t>
          </w:r>
        </w:p>
        <w:p w14:paraId="561CF5D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lock_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start, end;</w:t>
          </w:r>
        </w:p>
        <w:p w14:paraId="30106C4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start = clock();</w:t>
          </w:r>
        </w:p>
        <w:p w14:paraId="0116056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or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, count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), compare);</w:t>
          </w:r>
        </w:p>
        <w:p w14:paraId="44DB248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end = clock();</w:t>
          </w:r>
        </w:p>
        <w:p w14:paraId="26161C0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return ((double)(end - start)) / CLOCKS_PER_SEC;</w:t>
          </w:r>
        </w:p>
        <w:p w14:paraId="393DFF9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1A828BB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1D37834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nput_array_size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) {</w:t>
          </w:r>
        </w:p>
        <w:p w14:paraId="75B3849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nt size;</w:t>
          </w:r>
        </w:p>
        <w:p w14:paraId="02F3951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Enter array size for testing (100 - 1000000): ");</w:t>
          </w:r>
        </w:p>
        <w:p w14:paraId="55AB583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canf_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%d", &amp;size) != 1) {</w:t>
          </w:r>
        </w:p>
        <w:p w14:paraId="29640D0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Invalid input. Using default size 10000\n");</w:t>
          </w:r>
        </w:p>
        <w:p w14:paraId="7E5578B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return 10000;</w:t>
          </w:r>
        </w:p>
        <w:p w14:paraId="30062D1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77FCFFB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FEAA49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size &lt; 100) {</w:t>
          </w:r>
        </w:p>
        <w:p w14:paraId="27B9D73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Size too small, set to 100\n");</w:t>
          </w:r>
        </w:p>
        <w:p w14:paraId="1F81BA4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return 100;</w:t>
          </w:r>
        </w:p>
        <w:p w14:paraId="4ED3640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1EB1F3A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size &gt; 1000000) {</w:t>
          </w:r>
        </w:p>
        <w:p w14:paraId="2BDE337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Size too large, set to 1000000\n");</w:t>
          </w:r>
        </w:p>
        <w:p w14:paraId="0668A96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return 1000000;</w:t>
          </w:r>
        </w:p>
        <w:p w14:paraId="7838B4F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3282E63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  <w:t>return size;</w:t>
          </w:r>
        </w:p>
        <w:p w14:paraId="62C74D5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12EF99C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CEBAC4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nt main() {</w:t>
          </w:r>
        </w:p>
        <w:p w14:paraId="483D0E1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rand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time(NULL));</w:t>
          </w:r>
        </w:p>
        <w:p w14:paraId="69524A3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14F6133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nt count;</w:t>
          </w:r>
        </w:p>
        <w:p w14:paraId="3F4C331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char choice;</w:t>
          </w:r>
        </w:p>
        <w:p w14:paraId="6951F5B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84B617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do {</w:t>
          </w:r>
        </w:p>
        <w:p w14:paraId="4EE5F33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\n=========================================\n");</w:t>
          </w:r>
        </w:p>
        <w:p w14:paraId="66B10DB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      SORTING ALGORITHMS BENCHMARK\n");</w:t>
          </w:r>
        </w:p>
        <w:p w14:paraId="3167821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=========================================\n\n");</w:t>
          </w:r>
        </w:p>
        <w:p w14:paraId="6AF7769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28C5EF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ount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nput_array_size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);</w:t>
          </w:r>
        </w:p>
        <w:p w14:paraId="4E23C58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4D5DB4C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1EEDA70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count &gt; 50000) {</w:t>
          </w:r>
        </w:p>
        <w:p w14:paraId="1E2DF59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Warning: Large array size (%d elements)\n", count);</w:t>
          </w:r>
        </w:p>
        <w:p w14:paraId="6432615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Testing may take significant time...\n\n");</w:t>
          </w:r>
        </w:p>
        <w:p w14:paraId="7BCE14A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2BFA819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444B3A2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(int*)malloc(count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1501D28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(int*)malloc(count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01F5D33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(int*)malloc(count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4EB4C6D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ixed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(int*)malloc(count 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083CE22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22BBC31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= NULL ||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= NULL ||</w:t>
          </w:r>
        </w:p>
        <w:p w14:paraId="183703B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= NULL ||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ixed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= NULL) {</w:t>
          </w:r>
        </w:p>
        <w:p w14:paraId="1195971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Memory allocation error\n");</w:t>
          </w:r>
        </w:p>
        <w:p w14:paraId="32D0FAA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162CE19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 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52D625A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 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7C70724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 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00DD077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ixed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 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ixed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3A74AC9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290CD09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return 1;</w:t>
          </w:r>
        </w:p>
        <w:p w14:paraId="6BAB836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2DDCEFF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FEFBA9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Generating test arrays...\n");</w:t>
          </w:r>
        </w:p>
        <w:p w14:paraId="7AD5179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BF7615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generate_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3C5EEE5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20EAA3B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count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6496DBE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]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0A7FDB0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60283C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985E97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1597BD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] = count -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- 1;</w:t>
          </w:r>
        </w:p>
        <w:p w14:paraId="10F03D7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6B72188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1324C6C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nt half = count / 2;</w:t>
          </w:r>
        </w:p>
        <w:p w14:paraId="04EA3CA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half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29247D6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ixed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]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77EC740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452BD13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half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&lt; count;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3D05E5F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ixed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] = count -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- 1 + half;</w:t>
          </w:r>
        </w:p>
        <w:p w14:paraId="2653733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6A78F4C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D54502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Testing with array size %d:\n\n", count);</w:t>
          </w:r>
        </w:p>
        <w:p w14:paraId="6694201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BA0F5F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=== 1. Random Array ===\n");</w:t>
          </w:r>
        </w:p>
        <w:p w14:paraId="4908E11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74B1145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double 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shell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486527C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Shell Sort: %.6f seconds\n", time);</w:t>
          </w:r>
        </w:p>
        <w:p w14:paraId="6BB44B6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7EBE3C4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31C870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5874F9C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_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1A9EFFC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Quick Sort: %.6f seconds\n", time);</w:t>
          </w:r>
        </w:p>
        <w:p w14:paraId="60C7C09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6A33993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88A070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423CAA4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_qsor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2C5C4C1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"Standard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or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: %.6f seconds\n\n", time);</w:t>
          </w:r>
        </w:p>
        <w:p w14:paraId="6BE0DFD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2CF7CC6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969D6D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=== 2. Ascending Array ===\n");</w:t>
          </w:r>
        </w:p>
        <w:p w14:paraId="2C64229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188FD9F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shell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61A8B94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Shell Sort: %.6f seconds\n", time);</w:t>
          </w:r>
        </w:p>
        <w:p w14:paraId="20D8EAF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3CBB614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B8F75D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49A8E13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_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6ED5F87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Quick Sort: %.6f seconds\n", time);</w:t>
          </w:r>
        </w:p>
        <w:p w14:paraId="21A8D6A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653E8E5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2BE8889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12CDA80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_qsor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76B503B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"Standard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or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: %.6f seconds\n\n", time);</w:t>
          </w:r>
        </w:p>
        <w:p w14:paraId="195B78A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652FEF3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AF9D1D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=== 3. Descending Array ===\n");</w:t>
          </w:r>
        </w:p>
        <w:p w14:paraId="5CF35D3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7F4D32B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shell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4FA0A2B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Shell Sort: %.6f seconds\n", time);</w:t>
          </w:r>
        </w:p>
        <w:p w14:paraId="608E9AA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59CFA22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D8D8A5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0A00037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_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3D91D55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Quick Sort: %.6f seconds\n", time);</w:t>
          </w:r>
        </w:p>
        <w:p w14:paraId="1EB2D7D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4E0EBCB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266A135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4E73E0A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_qsor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4E7EDC9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"Standard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or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: %.6f seconds\n\n", time);</w:t>
          </w:r>
        </w:p>
        <w:p w14:paraId="73E11F8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1E82C73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1A20A48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=== 4. Mixed Array ===\n");</w:t>
          </w:r>
        </w:p>
        <w:p w14:paraId="7153AC7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ixed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320B8B79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shell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7FF276BF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Shell Sort: %.6f seconds\n", time);</w:t>
          </w:r>
        </w:p>
        <w:p w14:paraId="13C27CC5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27393CF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9E416A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ixed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1E45355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_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601B56E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Quick Sort: %.6f seconds\n", time);</w:t>
          </w:r>
        </w:p>
        <w:p w14:paraId="13E23DD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696ABA4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E79A5A4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copy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ixed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5BD4489D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time =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easure_time_qsor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, count);</w:t>
          </w:r>
        </w:p>
        <w:p w14:paraId="79F2862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 xml:space="preserve">("Standard 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qsort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: %.6f seconds\n\n", time);</w:t>
          </w:r>
        </w:p>
        <w:p w14:paraId="68124FB3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temp_arr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218880D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CC3606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random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3E56B812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a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1FE06428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descending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7E6F0F4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free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mixed_array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05AABC5E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209090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Test with different array size? (y/n): ");</w:t>
          </w:r>
        </w:p>
        <w:p w14:paraId="2FAC8286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scanf_s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 %c", &amp;choice, 1) != 1) {</w:t>
          </w:r>
        </w:p>
        <w:p w14:paraId="081829E0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choice = 'n';</w:t>
          </w:r>
        </w:p>
        <w:p w14:paraId="220B1CA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1F5778A1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9BB8E47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} while (choice == 'y' || choice == 'Y');</w:t>
          </w:r>
        </w:p>
        <w:p w14:paraId="2B4E392C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2F41EBA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>("Program finished.\n");</w:t>
          </w:r>
        </w:p>
        <w:p w14:paraId="1A4BCC4B" w14:textId="77777777" w:rsidR="00DD0E79" w:rsidRPr="00DD0E79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DD0E79">
            <w:rPr>
              <w:rFonts w:ascii="Consolas" w:hAnsi="Consolas" w:cs="Cascadia Mono"/>
              <w:color w:val="000000" w:themeColor="text1"/>
              <w:lang w:val="en-US"/>
            </w:rPr>
            <w:tab/>
            <w:t>return 0;</w:t>
          </w:r>
        </w:p>
        <w:p w14:paraId="2F5D2B76" w14:textId="7D9D7F30" w:rsidR="00EA3AC2" w:rsidRDefault="00DD0E79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DD0E79">
            <w:rPr>
              <w:rFonts w:ascii="Consolas" w:hAnsi="Consolas" w:cs="Cascadia Mono"/>
              <w:color w:val="000000" w:themeColor="text1"/>
            </w:rPr>
            <w:t>}</w:t>
          </w:r>
        </w:p>
        <w:p w14:paraId="22A4FD5C" w14:textId="77777777" w:rsidR="00CC24A6" w:rsidRDefault="00CC24A6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</w:p>
        <w:p w14:paraId="2B558E84" w14:textId="77777777" w:rsidR="00CC24A6" w:rsidRDefault="00CC24A6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</w:p>
        <w:p w14:paraId="6E16CDA0" w14:textId="77777777" w:rsidR="00CC24A6" w:rsidRDefault="00CC24A6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</w:p>
        <w:p w14:paraId="2A9F8963" w14:textId="77777777" w:rsidR="00CC24A6" w:rsidRDefault="00CC24A6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</w:p>
        <w:p w14:paraId="05DE1D0C" w14:textId="77777777" w:rsidR="00CC24A6" w:rsidRDefault="00CC24A6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</w:p>
        <w:p w14:paraId="508BC63E" w14:textId="77777777" w:rsidR="00CC24A6" w:rsidRDefault="00CC24A6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</w:p>
        <w:p w14:paraId="62A41FE4" w14:textId="77777777" w:rsidR="00CC24A6" w:rsidRPr="00DD0E79" w:rsidRDefault="00CC24A6" w:rsidP="00DD0E79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</w:p>
        <w:p w14:paraId="54133D59" w14:textId="73654AA9" w:rsidR="00A50743" w:rsidRPr="00E13F80" w:rsidRDefault="004E6C7D" w:rsidP="00E008D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Результат работы программы</w:t>
          </w:r>
          <w:r w:rsidR="00CC24A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CC24A6">
            <w:rPr>
              <w:rFonts w:ascii="Times New Roman" w:hAnsi="Times New Roman" w:cs="Times New Roman"/>
              <w:b/>
              <w:sz w:val="28"/>
              <w:szCs w:val="28"/>
            </w:rPr>
            <w:t>задания №1</w:t>
          </w:r>
        </w:p>
        <w:p w14:paraId="4C257E8F" w14:textId="3ACBA4FA" w:rsidR="003448E4" w:rsidRDefault="003448E4" w:rsidP="003448E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184E077" wp14:editId="4DC5A801">
                <wp:extent cx="4853940" cy="398486"/>
                <wp:effectExtent l="0" t="0" r="0" b="0"/>
                <wp:docPr id="13293025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302513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0359" cy="403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73618" w14:textId="2393A16A" w:rsidR="001451D8" w:rsidRPr="00CF547D" w:rsidRDefault="001451D8" w:rsidP="001451D8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1A43260" wp14:editId="55CBEAF7">
                <wp:extent cx="4876800" cy="388894"/>
                <wp:effectExtent l="0" t="0" r="0" b="0"/>
                <wp:docPr id="196461003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610037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3109" cy="40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E70DC6" w14:textId="636E2CFB" w:rsidR="001451D8" w:rsidRDefault="001451D8" w:rsidP="001451D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Результат работы программы задания №</w:t>
          </w:r>
          <w:r w:rsidR="003C63B0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</w:p>
        <w:p w14:paraId="1136BA85" w14:textId="492C72A7" w:rsidR="00A50743" w:rsidRPr="00F23D27" w:rsidRDefault="00E13F80" w:rsidP="00E13F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49375C1D" wp14:editId="4A0BBD74">
                <wp:extent cx="3436315" cy="3550920"/>
                <wp:effectExtent l="0" t="0" r="0" b="0"/>
                <wp:docPr id="41561303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61303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340" cy="3569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F4F56C" w14:textId="35D73E8C" w:rsidR="004B567E" w:rsidRPr="0077769D" w:rsidRDefault="00791963" w:rsidP="005D68D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6D8EBA9E" wp14:editId="7B606183">
                <wp:extent cx="3451860" cy="3912724"/>
                <wp:effectExtent l="0" t="0" r="0" b="0"/>
                <wp:docPr id="58630740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30740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9141" cy="3920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CDD9D9" w14:textId="77777777" w:rsidR="004E6C7D" w:rsidRDefault="004E6C7D" w:rsidP="008631B5">
          <w:pPr>
            <w:spacing w:before="120"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Вывод</w:t>
          </w:r>
        </w:p>
        <w:p w14:paraId="678D30EA" w14:textId="297B94F4" w:rsidR="00555879" w:rsidRPr="00AF35D7" w:rsidRDefault="00E477CF" w:rsidP="00F2553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 ходе данной лабораторной работы б</w:t>
          </w:r>
          <w:r w:rsidR="000D460D">
            <w:rPr>
              <w:rFonts w:ascii="Times New Roman" w:hAnsi="Times New Roman"/>
              <w:sz w:val="28"/>
              <w:szCs w:val="28"/>
            </w:rPr>
            <w:t xml:space="preserve">ыли </w:t>
          </w:r>
          <w:r w:rsidR="00F25530">
            <w:rPr>
              <w:rFonts w:ascii="Times New Roman" w:hAnsi="Times New Roman" w:cs="Times New Roman"/>
              <w:sz w:val="28"/>
              <w:szCs w:val="28"/>
            </w:rPr>
            <w:t>освоены</w:t>
          </w:r>
          <w:r w:rsidR="00F25530" w:rsidRPr="00E675D8">
            <w:rPr>
              <w:rFonts w:ascii="Times New Roman" w:hAnsi="Times New Roman" w:cs="Times New Roman"/>
              <w:sz w:val="28"/>
              <w:szCs w:val="28"/>
            </w:rPr>
            <w:t xml:space="preserve"> метод</w:t>
          </w:r>
          <w:r w:rsidR="00F25530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F25530" w:rsidRPr="00E675D8">
            <w:rPr>
              <w:rFonts w:ascii="Times New Roman" w:hAnsi="Times New Roman" w:cs="Times New Roman"/>
              <w:sz w:val="28"/>
              <w:szCs w:val="28"/>
            </w:rPr>
            <w:t xml:space="preserve"> измерения времени выполнения программ и их частей на языке Си с использованием функций стандартной библиотеки </w:t>
          </w:r>
          <w:proofErr w:type="spellStart"/>
          <w:r w:rsidR="00F25530" w:rsidRPr="00E675D8">
            <w:rPr>
              <w:rFonts w:ascii="Times New Roman" w:hAnsi="Times New Roman" w:cs="Times New Roman"/>
              <w:sz w:val="28"/>
              <w:szCs w:val="28"/>
            </w:rPr>
            <w:t>time.h</w:t>
          </w:r>
          <w:proofErr w:type="spellEnd"/>
          <w:r w:rsidR="00F25530" w:rsidRPr="00E675D8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E9A6F4E" w14:textId="18B0B1CB" w:rsidR="00555879" w:rsidRPr="00AF35D7" w:rsidRDefault="00555879" w:rsidP="00555879">
          <w:pPr>
            <w:spacing w:before="120"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GitHub</w:t>
          </w:r>
        </w:p>
        <w:p w14:paraId="1FF29433" w14:textId="0DF3C0A5" w:rsidR="00555879" w:rsidRPr="00AF35D7" w:rsidRDefault="00555879" w:rsidP="00555879">
          <w:pPr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Ссылка репозитория на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GitHub</w:t>
          </w:r>
          <w:r w:rsidRPr="00AF35D7">
            <w:rPr>
              <w:rFonts w:ascii="Times New Roman" w:hAnsi="Times New Roman"/>
              <w:sz w:val="28"/>
              <w:szCs w:val="28"/>
            </w:rPr>
            <w:t>:</w:t>
          </w:r>
        </w:p>
        <w:p w14:paraId="306C8361" w14:textId="5C49449D" w:rsidR="00555879" w:rsidRPr="00AF35D7" w:rsidRDefault="00555879" w:rsidP="00555879">
          <w:pPr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hyperlink r:id="rId12" w:history="1">
            <w:r w:rsidRPr="00555879">
              <w:rPr>
                <w:rStyle w:val="ae"/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F35D7">
              <w:rPr>
                <w:rStyle w:val="ae"/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555879">
              <w:rPr>
                <w:rStyle w:val="ae"/>
                <w:rFonts w:ascii="Times New Roman" w:hAnsi="Times New Roman"/>
                <w:sz w:val="28"/>
                <w:szCs w:val="28"/>
                <w:lang w:val="en-US"/>
              </w:rPr>
              <w:t>github</w:t>
            </w:r>
            <w:proofErr w:type="spellEnd"/>
            <w:r w:rsidRPr="00AF35D7">
              <w:rPr>
                <w:rStyle w:val="ae"/>
                <w:rFonts w:ascii="Times New Roman" w:hAnsi="Times New Roman"/>
                <w:sz w:val="28"/>
                <w:szCs w:val="28"/>
              </w:rPr>
              <w:t>.</w:t>
            </w:r>
            <w:r w:rsidRPr="00555879">
              <w:rPr>
                <w:rStyle w:val="ae"/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AF35D7">
              <w:rPr>
                <w:rStyle w:val="ae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55879">
              <w:rPr>
                <w:rStyle w:val="ae"/>
                <w:rFonts w:ascii="Times New Roman" w:hAnsi="Times New Roman"/>
                <w:sz w:val="28"/>
                <w:szCs w:val="28"/>
                <w:lang w:val="en-US"/>
              </w:rPr>
              <w:t>NikitaFoxze</w:t>
            </w:r>
            <w:proofErr w:type="spellEnd"/>
            <w:r w:rsidRPr="00AF35D7">
              <w:rPr>
                <w:rStyle w:val="ae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55879">
              <w:rPr>
                <w:rStyle w:val="ae"/>
                <w:rFonts w:ascii="Times New Roman" w:hAnsi="Times New Roman"/>
                <w:sz w:val="28"/>
                <w:szCs w:val="28"/>
                <w:lang w:val="en-US"/>
              </w:rPr>
              <w:t>LogicLabs</w:t>
            </w:r>
            <w:proofErr w:type="spellEnd"/>
            <w:r w:rsidRPr="00AF35D7">
              <w:rPr>
                <w:rStyle w:val="ae"/>
                <w:rFonts w:ascii="Times New Roman" w:hAnsi="Times New Roman"/>
                <w:sz w:val="28"/>
                <w:szCs w:val="28"/>
              </w:rPr>
              <w:t>.</w:t>
            </w:r>
            <w:r w:rsidRPr="00555879">
              <w:rPr>
                <w:rStyle w:val="ae"/>
                <w:rFonts w:ascii="Times New Roman" w:hAnsi="Times New Roman"/>
                <w:sz w:val="28"/>
                <w:szCs w:val="28"/>
                <w:lang w:val="en-US"/>
              </w:rPr>
              <w:t>git</w:t>
            </w:r>
          </w:hyperlink>
        </w:p>
        <w:p w14:paraId="41234773" w14:textId="2B4740C9" w:rsidR="00756C99" w:rsidRPr="002877FE" w:rsidRDefault="00000000" w:rsidP="002877F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sectPr w:rsidR="00756C99" w:rsidRPr="002877FE" w:rsidSect="0056786D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BC14" w14:textId="77777777" w:rsidR="00EF3264" w:rsidRDefault="00EF3264" w:rsidP="00C1502E">
      <w:pPr>
        <w:spacing w:after="0" w:line="240" w:lineRule="auto"/>
      </w:pPr>
      <w:r>
        <w:separator/>
      </w:r>
    </w:p>
  </w:endnote>
  <w:endnote w:type="continuationSeparator" w:id="0">
    <w:p w14:paraId="2142FA91" w14:textId="77777777" w:rsidR="00EF3264" w:rsidRDefault="00EF3264" w:rsidP="00C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982119"/>
      <w:docPartObj>
        <w:docPartGallery w:val="Page Numbers (Bottom of Page)"/>
        <w:docPartUnique/>
      </w:docPartObj>
    </w:sdtPr>
    <w:sdtContent>
      <w:p w14:paraId="39E7FEF0" w14:textId="77777777" w:rsidR="00C1502E" w:rsidRDefault="000C761C">
        <w:pPr>
          <w:pStyle w:val="a7"/>
          <w:jc w:val="center"/>
        </w:pPr>
        <w:r>
          <w:fldChar w:fldCharType="begin"/>
        </w:r>
        <w:r w:rsidR="00C1502E">
          <w:instrText>PAGE   \* MERGEFORMAT</w:instrText>
        </w:r>
        <w:r>
          <w:fldChar w:fldCharType="separate"/>
        </w:r>
        <w:r w:rsidR="008314CC">
          <w:rPr>
            <w:noProof/>
          </w:rPr>
          <w:t>10</w:t>
        </w:r>
        <w:r>
          <w:fldChar w:fldCharType="end"/>
        </w:r>
      </w:p>
    </w:sdtContent>
  </w:sdt>
  <w:p w14:paraId="142C0173" w14:textId="77777777" w:rsidR="00C1502E" w:rsidRDefault="00C150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D46D" w14:textId="77777777" w:rsidR="00EF3264" w:rsidRDefault="00EF3264" w:rsidP="00C1502E">
      <w:pPr>
        <w:spacing w:after="0" w:line="240" w:lineRule="auto"/>
      </w:pPr>
      <w:r>
        <w:separator/>
      </w:r>
    </w:p>
  </w:footnote>
  <w:footnote w:type="continuationSeparator" w:id="0">
    <w:p w14:paraId="1DF7FF4B" w14:textId="77777777" w:rsidR="00EF3264" w:rsidRDefault="00EF3264" w:rsidP="00C1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762"/>
    <w:multiLevelType w:val="hybridMultilevel"/>
    <w:tmpl w:val="0D827082"/>
    <w:lvl w:ilvl="0" w:tplc="C248E726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7701A8"/>
    <w:multiLevelType w:val="multilevel"/>
    <w:tmpl w:val="55B4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2F3513"/>
    <w:multiLevelType w:val="multilevel"/>
    <w:tmpl w:val="A81E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53FB5"/>
    <w:multiLevelType w:val="hybridMultilevel"/>
    <w:tmpl w:val="8F344524"/>
    <w:lvl w:ilvl="0" w:tplc="731E9EF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888313">
    <w:abstractNumId w:val="0"/>
  </w:num>
  <w:num w:numId="2" w16cid:durableId="1709526068">
    <w:abstractNumId w:val="3"/>
  </w:num>
  <w:num w:numId="3" w16cid:durableId="1867254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1471317">
    <w:abstractNumId w:val="2"/>
  </w:num>
  <w:num w:numId="5" w16cid:durableId="210260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86D"/>
    <w:rsid w:val="00005479"/>
    <w:rsid w:val="00006E6C"/>
    <w:rsid w:val="00011D44"/>
    <w:rsid w:val="000123C2"/>
    <w:rsid w:val="00016EFD"/>
    <w:rsid w:val="00017A6F"/>
    <w:rsid w:val="00030ABF"/>
    <w:rsid w:val="00035241"/>
    <w:rsid w:val="00035695"/>
    <w:rsid w:val="00036139"/>
    <w:rsid w:val="00041D8A"/>
    <w:rsid w:val="000606E2"/>
    <w:rsid w:val="00067422"/>
    <w:rsid w:val="00072CA8"/>
    <w:rsid w:val="00080609"/>
    <w:rsid w:val="0008405E"/>
    <w:rsid w:val="00090FF4"/>
    <w:rsid w:val="00091B56"/>
    <w:rsid w:val="0009703D"/>
    <w:rsid w:val="00097BF2"/>
    <w:rsid w:val="000A6194"/>
    <w:rsid w:val="000B05CF"/>
    <w:rsid w:val="000B5E89"/>
    <w:rsid w:val="000C761C"/>
    <w:rsid w:val="000D140F"/>
    <w:rsid w:val="000D4387"/>
    <w:rsid w:val="000D460D"/>
    <w:rsid w:val="000E61BB"/>
    <w:rsid w:val="000F4B4F"/>
    <w:rsid w:val="000F7940"/>
    <w:rsid w:val="00102ADA"/>
    <w:rsid w:val="001042D8"/>
    <w:rsid w:val="00104D9C"/>
    <w:rsid w:val="0011437A"/>
    <w:rsid w:val="001228B9"/>
    <w:rsid w:val="0012483A"/>
    <w:rsid w:val="00130444"/>
    <w:rsid w:val="0013210E"/>
    <w:rsid w:val="00133938"/>
    <w:rsid w:val="001379EB"/>
    <w:rsid w:val="0014046A"/>
    <w:rsid w:val="00144857"/>
    <w:rsid w:val="001451D8"/>
    <w:rsid w:val="00147CFF"/>
    <w:rsid w:val="00147EF5"/>
    <w:rsid w:val="00180C18"/>
    <w:rsid w:val="00182F22"/>
    <w:rsid w:val="001851AF"/>
    <w:rsid w:val="0019002C"/>
    <w:rsid w:val="001922E4"/>
    <w:rsid w:val="00192300"/>
    <w:rsid w:val="001A62A5"/>
    <w:rsid w:val="001C5801"/>
    <w:rsid w:val="001F3616"/>
    <w:rsid w:val="001F4E7F"/>
    <w:rsid w:val="001F527F"/>
    <w:rsid w:val="001F5296"/>
    <w:rsid w:val="00205E70"/>
    <w:rsid w:val="00207C1C"/>
    <w:rsid w:val="00213613"/>
    <w:rsid w:val="00215831"/>
    <w:rsid w:val="00223035"/>
    <w:rsid w:val="002238B2"/>
    <w:rsid w:val="00224408"/>
    <w:rsid w:val="002261C6"/>
    <w:rsid w:val="0023154A"/>
    <w:rsid w:val="00235CB0"/>
    <w:rsid w:val="0023619F"/>
    <w:rsid w:val="00240CF8"/>
    <w:rsid w:val="00272370"/>
    <w:rsid w:val="00275CC8"/>
    <w:rsid w:val="00275F62"/>
    <w:rsid w:val="00282ABD"/>
    <w:rsid w:val="00284B0B"/>
    <w:rsid w:val="0028667A"/>
    <w:rsid w:val="002877FE"/>
    <w:rsid w:val="002A142C"/>
    <w:rsid w:val="002A536B"/>
    <w:rsid w:val="002B5CEC"/>
    <w:rsid w:val="002C41B4"/>
    <w:rsid w:val="002C5234"/>
    <w:rsid w:val="002C6826"/>
    <w:rsid w:val="002D324B"/>
    <w:rsid w:val="002E1617"/>
    <w:rsid w:val="002F4EA7"/>
    <w:rsid w:val="002F6AEC"/>
    <w:rsid w:val="00300D37"/>
    <w:rsid w:val="00302C69"/>
    <w:rsid w:val="00305185"/>
    <w:rsid w:val="003075C1"/>
    <w:rsid w:val="00312CBC"/>
    <w:rsid w:val="00314953"/>
    <w:rsid w:val="00315794"/>
    <w:rsid w:val="00324130"/>
    <w:rsid w:val="003264F8"/>
    <w:rsid w:val="00333B1D"/>
    <w:rsid w:val="00341FB3"/>
    <w:rsid w:val="003448E4"/>
    <w:rsid w:val="003571F6"/>
    <w:rsid w:val="00371AC8"/>
    <w:rsid w:val="00385948"/>
    <w:rsid w:val="003953EE"/>
    <w:rsid w:val="00397269"/>
    <w:rsid w:val="0039797A"/>
    <w:rsid w:val="003A3507"/>
    <w:rsid w:val="003A6152"/>
    <w:rsid w:val="003B05EA"/>
    <w:rsid w:val="003B58B4"/>
    <w:rsid w:val="003B66FD"/>
    <w:rsid w:val="003C0DCB"/>
    <w:rsid w:val="003C1901"/>
    <w:rsid w:val="003C30ED"/>
    <w:rsid w:val="003C63B0"/>
    <w:rsid w:val="003C73BF"/>
    <w:rsid w:val="003D0179"/>
    <w:rsid w:val="003E21F4"/>
    <w:rsid w:val="0040524D"/>
    <w:rsid w:val="004227E6"/>
    <w:rsid w:val="004231B0"/>
    <w:rsid w:val="0042405F"/>
    <w:rsid w:val="004338A3"/>
    <w:rsid w:val="00434D05"/>
    <w:rsid w:val="00434D26"/>
    <w:rsid w:val="00440B1C"/>
    <w:rsid w:val="0044124D"/>
    <w:rsid w:val="00446B12"/>
    <w:rsid w:val="004505D6"/>
    <w:rsid w:val="004568A0"/>
    <w:rsid w:val="00456BA1"/>
    <w:rsid w:val="0046382E"/>
    <w:rsid w:val="004653B2"/>
    <w:rsid w:val="00465BAE"/>
    <w:rsid w:val="00475302"/>
    <w:rsid w:val="0048170A"/>
    <w:rsid w:val="00487EB9"/>
    <w:rsid w:val="0049250B"/>
    <w:rsid w:val="00495BE1"/>
    <w:rsid w:val="00497C3B"/>
    <w:rsid w:val="004A32A8"/>
    <w:rsid w:val="004A3E70"/>
    <w:rsid w:val="004A5A59"/>
    <w:rsid w:val="004A5EAB"/>
    <w:rsid w:val="004B567E"/>
    <w:rsid w:val="004B7279"/>
    <w:rsid w:val="004B7379"/>
    <w:rsid w:val="004D1A2E"/>
    <w:rsid w:val="004D329E"/>
    <w:rsid w:val="004D377C"/>
    <w:rsid w:val="004D43DB"/>
    <w:rsid w:val="004D4E09"/>
    <w:rsid w:val="004E6B88"/>
    <w:rsid w:val="004E6C7D"/>
    <w:rsid w:val="004F4BDB"/>
    <w:rsid w:val="00507F3E"/>
    <w:rsid w:val="00522C9B"/>
    <w:rsid w:val="005231FE"/>
    <w:rsid w:val="00526991"/>
    <w:rsid w:val="00533DD3"/>
    <w:rsid w:val="00535611"/>
    <w:rsid w:val="0055317A"/>
    <w:rsid w:val="00555879"/>
    <w:rsid w:val="0056786D"/>
    <w:rsid w:val="00567E03"/>
    <w:rsid w:val="00572BE8"/>
    <w:rsid w:val="0057439E"/>
    <w:rsid w:val="00581ACD"/>
    <w:rsid w:val="00586F20"/>
    <w:rsid w:val="0059023B"/>
    <w:rsid w:val="00594265"/>
    <w:rsid w:val="00595AB0"/>
    <w:rsid w:val="00596FA3"/>
    <w:rsid w:val="005A7D99"/>
    <w:rsid w:val="005B3969"/>
    <w:rsid w:val="005D68D6"/>
    <w:rsid w:val="005F3C13"/>
    <w:rsid w:val="0061160D"/>
    <w:rsid w:val="0061285A"/>
    <w:rsid w:val="0061757E"/>
    <w:rsid w:val="00621F31"/>
    <w:rsid w:val="0062555F"/>
    <w:rsid w:val="0064071C"/>
    <w:rsid w:val="006512FF"/>
    <w:rsid w:val="00652873"/>
    <w:rsid w:val="00654824"/>
    <w:rsid w:val="00655F30"/>
    <w:rsid w:val="006623E5"/>
    <w:rsid w:val="0066576A"/>
    <w:rsid w:val="0066650B"/>
    <w:rsid w:val="00667397"/>
    <w:rsid w:val="0067058E"/>
    <w:rsid w:val="00683949"/>
    <w:rsid w:val="006921FA"/>
    <w:rsid w:val="006938C1"/>
    <w:rsid w:val="00693C5A"/>
    <w:rsid w:val="0069521C"/>
    <w:rsid w:val="006A1B18"/>
    <w:rsid w:val="006B08BD"/>
    <w:rsid w:val="006B7412"/>
    <w:rsid w:val="006C1003"/>
    <w:rsid w:val="006D1BA4"/>
    <w:rsid w:val="006E2476"/>
    <w:rsid w:val="006F666A"/>
    <w:rsid w:val="00702A5E"/>
    <w:rsid w:val="00703587"/>
    <w:rsid w:val="007035DA"/>
    <w:rsid w:val="00704DF9"/>
    <w:rsid w:val="007056FF"/>
    <w:rsid w:val="007063B7"/>
    <w:rsid w:val="00713DBB"/>
    <w:rsid w:val="00714739"/>
    <w:rsid w:val="007212FD"/>
    <w:rsid w:val="00727660"/>
    <w:rsid w:val="007460D7"/>
    <w:rsid w:val="007464E3"/>
    <w:rsid w:val="00747DC1"/>
    <w:rsid w:val="00756C99"/>
    <w:rsid w:val="00757256"/>
    <w:rsid w:val="007709D5"/>
    <w:rsid w:val="0077769D"/>
    <w:rsid w:val="00786071"/>
    <w:rsid w:val="007912CE"/>
    <w:rsid w:val="00791963"/>
    <w:rsid w:val="00793089"/>
    <w:rsid w:val="00794548"/>
    <w:rsid w:val="00797957"/>
    <w:rsid w:val="007A607A"/>
    <w:rsid w:val="007B254A"/>
    <w:rsid w:val="007D3771"/>
    <w:rsid w:val="007D4B80"/>
    <w:rsid w:val="007E45CD"/>
    <w:rsid w:val="007E7136"/>
    <w:rsid w:val="007F2997"/>
    <w:rsid w:val="007F7FEF"/>
    <w:rsid w:val="008044F4"/>
    <w:rsid w:val="0081039D"/>
    <w:rsid w:val="00811A7F"/>
    <w:rsid w:val="00816BD5"/>
    <w:rsid w:val="00830486"/>
    <w:rsid w:val="008314CC"/>
    <w:rsid w:val="00833032"/>
    <w:rsid w:val="00837361"/>
    <w:rsid w:val="008432FA"/>
    <w:rsid w:val="0084647A"/>
    <w:rsid w:val="00850FA4"/>
    <w:rsid w:val="0086019C"/>
    <w:rsid w:val="008602B4"/>
    <w:rsid w:val="008631B5"/>
    <w:rsid w:val="008649A7"/>
    <w:rsid w:val="00876AE7"/>
    <w:rsid w:val="00882EA1"/>
    <w:rsid w:val="008914D9"/>
    <w:rsid w:val="0089172C"/>
    <w:rsid w:val="00896933"/>
    <w:rsid w:val="008A1340"/>
    <w:rsid w:val="008A35EC"/>
    <w:rsid w:val="008A370E"/>
    <w:rsid w:val="008B5309"/>
    <w:rsid w:val="008B6D4B"/>
    <w:rsid w:val="008C34C8"/>
    <w:rsid w:val="008C34CC"/>
    <w:rsid w:val="008C3519"/>
    <w:rsid w:val="008C7CE0"/>
    <w:rsid w:val="008D4179"/>
    <w:rsid w:val="008D577E"/>
    <w:rsid w:val="008D6E6B"/>
    <w:rsid w:val="008E0DCC"/>
    <w:rsid w:val="008E3188"/>
    <w:rsid w:val="008E4993"/>
    <w:rsid w:val="008F0DB9"/>
    <w:rsid w:val="008F21BE"/>
    <w:rsid w:val="008F658A"/>
    <w:rsid w:val="00900E06"/>
    <w:rsid w:val="00902036"/>
    <w:rsid w:val="00902584"/>
    <w:rsid w:val="00912652"/>
    <w:rsid w:val="0091563B"/>
    <w:rsid w:val="00917A75"/>
    <w:rsid w:val="00923B31"/>
    <w:rsid w:val="00930CC0"/>
    <w:rsid w:val="00943C5E"/>
    <w:rsid w:val="00944970"/>
    <w:rsid w:val="00947364"/>
    <w:rsid w:val="009538FE"/>
    <w:rsid w:val="00953F9F"/>
    <w:rsid w:val="00954F9C"/>
    <w:rsid w:val="00956AEC"/>
    <w:rsid w:val="009570D8"/>
    <w:rsid w:val="009754A3"/>
    <w:rsid w:val="00976FC2"/>
    <w:rsid w:val="009A4A78"/>
    <w:rsid w:val="009A6D71"/>
    <w:rsid w:val="009B495D"/>
    <w:rsid w:val="009D09F4"/>
    <w:rsid w:val="009E52F9"/>
    <w:rsid w:val="009F2C86"/>
    <w:rsid w:val="009F6FB9"/>
    <w:rsid w:val="00A0108C"/>
    <w:rsid w:val="00A04D27"/>
    <w:rsid w:val="00A05F50"/>
    <w:rsid w:val="00A16045"/>
    <w:rsid w:val="00A16646"/>
    <w:rsid w:val="00A17DA6"/>
    <w:rsid w:val="00A200BF"/>
    <w:rsid w:val="00A21510"/>
    <w:rsid w:val="00A3706A"/>
    <w:rsid w:val="00A40054"/>
    <w:rsid w:val="00A426BC"/>
    <w:rsid w:val="00A43C28"/>
    <w:rsid w:val="00A47493"/>
    <w:rsid w:val="00A50743"/>
    <w:rsid w:val="00A5419F"/>
    <w:rsid w:val="00A56731"/>
    <w:rsid w:val="00A61A33"/>
    <w:rsid w:val="00A714F9"/>
    <w:rsid w:val="00A9332F"/>
    <w:rsid w:val="00A93A2C"/>
    <w:rsid w:val="00A94680"/>
    <w:rsid w:val="00A95D70"/>
    <w:rsid w:val="00A96E5D"/>
    <w:rsid w:val="00AA4AE3"/>
    <w:rsid w:val="00AA6B86"/>
    <w:rsid w:val="00AB4E39"/>
    <w:rsid w:val="00AB7DAE"/>
    <w:rsid w:val="00AC0D5B"/>
    <w:rsid w:val="00AC24A5"/>
    <w:rsid w:val="00AC288A"/>
    <w:rsid w:val="00AC6E91"/>
    <w:rsid w:val="00AD10C1"/>
    <w:rsid w:val="00AD1B8D"/>
    <w:rsid w:val="00AD5DB7"/>
    <w:rsid w:val="00AE1E7B"/>
    <w:rsid w:val="00AE495C"/>
    <w:rsid w:val="00AE56DB"/>
    <w:rsid w:val="00AF298D"/>
    <w:rsid w:val="00AF35D7"/>
    <w:rsid w:val="00AF746F"/>
    <w:rsid w:val="00B01FF8"/>
    <w:rsid w:val="00B03E17"/>
    <w:rsid w:val="00B05087"/>
    <w:rsid w:val="00B0627D"/>
    <w:rsid w:val="00B10414"/>
    <w:rsid w:val="00B12D06"/>
    <w:rsid w:val="00B21434"/>
    <w:rsid w:val="00B21ACA"/>
    <w:rsid w:val="00B24444"/>
    <w:rsid w:val="00B257F2"/>
    <w:rsid w:val="00B25A5B"/>
    <w:rsid w:val="00B40301"/>
    <w:rsid w:val="00B45B44"/>
    <w:rsid w:val="00B45F17"/>
    <w:rsid w:val="00B466B3"/>
    <w:rsid w:val="00B55A29"/>
    <w:rsid w:val="00B574E4"/>
    <w:rsid w:val="00B74CE4"/>
    <w:rsid w:val="00B76781"/>
    <w:rsid w:val="00B802CA"/>
    <w:rsid w:val="00B80F55"/>
    <w:rsid w:val="00B95AE5"/>
    <w:rsid w:val="00BB5EDE"/>
    <w:rsid w:val="00BC1910"/>
    <w:rsid w:val="00BC4A60"/>
    <w:rsid w:val="00BD2C60"/>
    <w:rsid w:val="00BE02BF"/>
    <w:rsid w:val="00BE17C2"/>
    <w:rsid w:val="00BE5CFB"/>
    <w:rsid w:val="00BE7510"/>
    <w:rsid w:val="00BF566A"/>
    <w:rsid w:val="00C10689"/>
    <w:rsid w:val="00C1502E"/>
    <w:rsid w:val="00C15AF0"/>
    <w:rsid w:val="00C21827"/>
    <w:rsid w:val="00C27637"/>
    <w:rsid w:val="00C2790E"/>
    <w:rsid w:val="00C35C09"/>
    <w:rsid w:val="00C42E29"/>
    <w:rsid w:val="00C43D2C"/>
    <w:rsid w:val="00C45883"/>
    <w:rsid w:val="00C46832"/>
    <w:rsid w:val="00C624B1"/>
    <w:rsid w:val="00C6262A"/>
    <w:rsid w:val="00C63612"/>
    <w:rsid w:val="00C64277"/>
    <w:rsid w:val="00C743C2"/>
    <w:rsid w:val="00C76322"/>
    <w:rsid w:val="00C7712E"/>
    <w:rsid w:val="00C856D8"/>
    <w:rsid w:val="00C87D26"/>
    <w:rsid w:val="00C94DE1"/>
    <w:rsid w:val="00CB1228"/>
    <w:rsid w:val="00CB58DB"/>
    <w:rsid w:val="00CC24A6"/>
    <w:rsid w:val="00CD3582"/>
    <w:rsid w:val="00CE200B"/>
    <w:rsid w:val="00CE3455"/>
    <w:rsid w:val="00CF547D"/>
    <w:rsid w:val="00CF581A"/>
    <w:rsid w:val="00D0277E"/>
    <w:rsid w:val="00D10CC3"/>
    <w:rsid w:val="00D123D4"/>
    <w:rsid w:val="00D1657A"/>
    <w:rsid w:val="00D25921"/>
    <w:rsid w:val="00D25E35"/>
    <w:rsid w:val="00D36017"/>
    <w:rsid w:val="00D360FA"/>
    <w:rsid w:val="00D4450C"/>
    <w:rsid w:val="00D4582C"/>
    <w:rsid w:val="00D6437E"/>
    <w:rsid w:val="00D65CEF"/>
    <w:rsid w:val="00D65F31"/>
    <w:rsid w:val="00D824C4"/>
    <w:rsid w:val="00D82787"/>
    <w:rsid w:val="00D82E0F"/>
    <w:rsid w:val="00D939E4"/>
    <w:rsid w:val="00D941AE"/>
    <w:rsid w:val="00D94A97"/>
    <w:rsid w:val="00D961A1"/>
    <w:rsid w:val="00DA230C"/>
    <w:rsid w:val="00DA5285"/>
    <w:rsid w:val="00DC4106"/>
    <w:rsid w:val="00DC507F"/>
    <w:rsid w:val="00DD0E79"/>
    <w:rsid w:val="00DD35A4"/>
    <w:rsid w:val="00DD60B3"/>
    <w:rsid w:val="00DE1E97"/>
    <w:rsid w:val="00DE2220"/>
    <w:rsid w:val="00DE272B"/>
    <w:rsid w:val="00DE7F51"/>
    <w:rsid w:val="00DF04E0"/>
    <w:rsid w:val="00DF0C60"/>
    <w:rsid w:val="00DF118B"/>
    <w:rsid w:val="00E007EF"/>
    <w:rsid w:val="00E008D4"/>
    <w:rsid w:val="00E118F0"/>
    <w:rsid w:val="00E13F80"/>
    <w:rsid w:val="00E15C51"/>
    <w:rsid w:val="00E20CEB"/>
    <w:rsid w:val="00E252FC"/>
    <w:rsid w:val="00E2531D"/>
    <w:rsid w:val="00E2780C"/>
    <w:rsid w:val="00E27D24"/>
    <w:rsid w:val="00E334F6"/>
    <w:rsid w:val="00E343D6"/>
    <w:rsid w:val="00E363C7"/>
    <w:rsid w:val="00E463EB"/>
    <w:rsid w:val="00E477CF"/>
    <w:rsid w:val="00E513CF"/>
    <w:rsid w:val="00E54DC6"/>
    <w:rsid w:val="00E675D8"/>
    <w:rsid w:val="00E676CF"/>
    <w:rsid w:val="00E7154F"/>
    <w:rsid w:val="00E8003C"/>
    <w:rsid w:val="00E80C05"/>
    <w:rsid w:val="00E8589C"/>
    <w:rsid w:val="00E945D4"/>
    <w:rsid w:val="00EA0BB6"/>
    <w:rsid w:val="00EA0CE8"/>
    <w:rsid w:val="00EA3AC2"/>
    <w:rsid w:val="00EA564D"/>
    <w:rsid w:val="00EA662C"/>
    <w:rsid w:val="00EB172B"/>
    <w:rsid w:val="00EB2BD5"/>
    <w:rsid w:val="00EC3AEE"/>
    <w:rsid w:val="00ED2C11"/>
    <w:rsid w:val="00ED6AE5"/>
    <w:rsid w:val="00EF3264"/>
    <w:rsid w:val="00F04E4C"/>
    <w:rsid w:val="00F05DD7"/>
    <w:rsid w:val="00F159B3"/>
    <w:rsid w:val="00F23D27"/>
    <w:rsid w:val="00F2512C"/>
    <w:rsid w:val="00F25530"/>
    <w:rsid w:val="00F27C62"/>
    <w:rsid w:val="00F313BB"/>
    <w:rsid w:val="00F36DB4"/>
    <w:rsid w:val="00F57EFE"/>
    <w:rsid w:val="00F6252A"/>
    <w:rsid w:val="00F63752"/>
    <w:rsid w:val="00F825DD"/>
    <w:rsid w:val="00F87948"/>
    <w:rsid w:val="00F87A7F"/>
    <w:rsid w:val="00F95504"/>
    <w:rsid w:val="00FA188B"/>
    <w:rsid w:val="00FB3634"/>
    <w:rsid w:val="00FC39D0"/>
    <w:rsid w:val="00FD47C5"/>
    <w:rsid w:val="00FD5D74"/>
    <w:rsid w:val="00FF2AD6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216"/>
  <w15:docId w15:val="{26127E0B-13D7-462F-82D5-2A79A9D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5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86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86D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1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02E"/>
  </w:style>
  <w:style w:type="paragraph" w:styleId="a7">
    <w:name w:val="footer"/>
    <w:basedOn w:val="a"/>
    <w:link w:val="a8"/>
    <w:uiPriority w:val="99"/>
    <w:unhideWhenUsed/>
    <w:rsid w:val="00C1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02E"/>
  </w:style>
  <w:style w:type="paragraph" w:styleId="a9">
    <w:name w:val="Balloon Text"/>
    <w:basedOn w:val="a"/>
    <w:link w:val="aa"/>
    <w:uiPriority w:val="99"/>
    <w:semiHidden/>
    <w:unhideWhenUsed/>
    <w:rsid w:val="0033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B1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007EF"/>
    <w:rPr>
      <w:b/>
      <w:bCs/>
    </w:rPr>
  </w:style>
  <w:style w:type="paragraph" w:styleId="ac">
    <w:name w:val="List Paragraph"/>
    <w:basedOn w:val="a"/>
    <w:link w:val="ad"/>
    <w:uiPriority w:val="34"/>
    <w:qFormat/>
    <w:rsid w:val="008F0DB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558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558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55879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13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379E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c"/>
    <w:link w:val="10"/>
    <w:qFormat/>
    <w:rsid w:val="001379EB"/>
    <w:pPr>
      <w:numPr>
        <w:numId w:val="1"/>
      </w:numPr>
      <w:tabs>
        <w:tab w:val="left" w:pos="1276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1379EB"/>
  </w:style>
  <w:style w:type="character" w:customStyle="1" w:styleId="10">
    <w:name w:val="Стиль1 Знак"/>
    <w:basedOn w:val="ad"/>
    <w:link w:val="1"/>
    <w:rsid w:val="001379EB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kitaFoxze/LogicLab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50A8-1F62-4194-A475-B549165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3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ita Foxze</cp:lastModifiedBy>
  <cp:revision>415</cp:revision>
  <dcterms:created xsi:type="dcterms:W3CDTF">2024-09-11T20:25:00Z</dcterms:created>
  <dcterms:modified xsi:type="dcterms:W3CDTF">2025-09-17T22:11:00Z</dcterms:modified>
</cp:coreProperties>
</file>